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93" w:rsidRPr="001B6E93" w:rsidRDefault="00564030" w:rsidP="00564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27 Н.Тілендиев </w:t>
      </w:r>
      <w:r w:rsidR="001B6E93"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ындағы жалпы орт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бінің педагог – психолог</w:t>
      </w:r>
      <w:r w:rsidR="001B6E93" w:rsidRPr="001B6E93">
        <w:rPr>
          <w:rFonts w:ascii="Times New Roman" w:hAnsi="Times New Roman" w:cs="Times New Roman"/>
          <w:b/>
          <w:sz w:val="28"/>
          <w:szCs w:val="28"/>
          <w:lang w:val="kk-KZ"/>
        </w:rPr>
        <w:t>ының</w:t>
      </w:r>
    </w:p>
    <w:p w:rsidR="001B6E93" w:rsidRPr="001B6E93" w:rsidRDefault="001B6E93" w:rsidP="00564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b/>
          <w:sz w:val="28"/>
          <w:szCs w:val="28"/>
          <w:lang w:val="kk-KZ"/>
        </w:rPr>
        <w:t>2020-2021</w:t>
      </w:r>
      <w:r w:rsidR="00FB1BCC">
        <w:rPr>
          <w:rFonts w:ascii="Times New Roman" w:hAnsi="Times New Roman" w:cs="Times New Roman"/>
          <w:b/>
          <w:sz w:val="28"/>
          <w:szCs w:val="28"/>
          <w:lang w:val="kk-KZ"/>
        </w:rPr>
        <w:t>,2021-2022</w:t>
      </w:r>
      <w:r w:rsidR="00EF44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,2022-2023 </w:t>
      </w:r>
      <w:r w:rsidR="00FB1B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ғы атқарылған жұмыстар</w:t>
      </w:r>
      <w:r w:rsidR="00FC7B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 </w:t>
      </w:r>
      <w:r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алы мәлімет.</w:t>
      </w:r>
    </w:p>
    <w:p w:rsidR="001B6E93" w:rsidRPr="001B6E93" w:rsidRDefault="001B6E93" w:rsidP="005640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Психолог қызметінің негізгі мақсаты: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Мектеп оқушылырының психологиялық денсаулығын сақтай отырып,оқу үрдісі барысында оларға психологиялық-педагогикалық жағдай туғызу. Мұғалім-оқушы-ата-ана үштік одақ байланысынаи психологиялық қолдау көрсету. Оқушының жеке және жас ерекшеліктерін, тұлғааралық өзара әрекет ерекшеліктерін зерттеу. Оқушылардың психикалық және тұлғалық дамуындағы ауытқуларды болдырмау,жалпы оқу дағдысы мен біліктілікті дамыту.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Психологиялық қызметтің негізгі міндеттері: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-Қашықтықтан оқыту барысында  оқушылырға, ата-аналарға, мұғалімдерге бейімделуіне психологиялық сүйемелдеу жұмыстарын жүргізу;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-Оқу-тәрбие барысында тұлғаның дамуын қалыптастыру;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-Жалпы орта білім берудің оқу бағдарламаларын орындауда психологиялық-педагогикалық жағдай орнату;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-Оқушының әрбір жас аралығында тұлғааралық, интелектуалды дамуын қамтамасыз ету;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-Оқушының интелектуалды және тұлғалық дамуының ауытқуынпсихологиялық-педагогикалық зерттеу, профилактикалық және коррекциялық жұмыс жүргізу;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-Балаларды тәрбиелеудегі туатын қиыншылықтар мен отбасындағы микроклиматты жақсарту бойынша ата-аналарға кеңес беру.;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-1,5-сынып оқушыларының мектепке бейімделуін анықтау және түзеті жұмыстарын жүргізу;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-9-11 сынып оқушыларының кәсіптік бағдарлануы мен сынақ алдындағы қобалжу деңгейін төмендетуге бағытталған шараларды жүзеге асыру;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  Психологиялық жұмыстарға арналған материалдар жинақталып,кабинет жабдықталып реттелді. Әр буын бойынша оқушылармен жүргізілетін әдістемелер,сауалнамалар  жаңартылып, толықтырылды. 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1B6E93" w:rsidRPr="001B6E93" w:rsidRDefault="001B6E93" w:rsidP="001B6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E93" w:rsidRPr="001B6E93" w:rsidRDefault="00A33804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1B6E93" w:rsidRPr="001B6E93">
        <w:rPr>
          <w:rFonts w:ascii="Times New Roman" w:hAnsi="Times New Roman" w:cs="Times New Roman"/>
          <w:b/>
          <w:sz w:val="28"/>
          <w:szCs w:val="28"/>
          <w:lang w:val="kk-KZ"/>
        </w:rPr>
        <w:t>Қыркүйек айында:</w:t>
      </w:r>
      <w:r w:rsidR="00FC7B1B">
        <w:rPr>
          <w:rFonts w:ascii="Times New Roman" w:hAnsi="Times New Roman" w:cs="Times New Roman"/>
          <w:sz w:val="28"/>
          <w:szCs w:val="28"/>
          <w:lang w:val="kk-KZ"/>
        </w:rPr>
        <w:t xml:space="preserve">  аталған оқу жылдарында  </w:t>
      </w:r>
      <w:r w:rsidR="001B6E93"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арн</w:t>
      </w:r>
      <w:r w:rsidR="00FC7B1B">
        <w:rPr>
          <w:rFonts w:ascii="Times New Roman" w:hAnsi="Times New Roman" w:cs="Times New Roman"/>
          <w:sz w:val="28"/>
          <w:szCs w:val="28"/>
          <w:lang w:val="kk-KZ"/>
        </w:rPr>
        <w:t xml:space="preserve">алған жылдық жоспар жасалып </w:t>
      </w:r>
      <w:r w:rsidR="001B6E93"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бекітілді, соған байланысты айлық жоспар жасалды.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  Психологиялық жұмыстарға арналған материалдар жинақталып,кабинет жабдықталып реттелді. Әр буын бойынша оқушылармен жүргізілетін әдістемелер,сауалнамалар  жаңартылып, толықтырылды. 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  Оқу жылының басында мектепке тартылған оқушыларға  жеке папка арналды, оған жыл бойы алынған диагностикалық және түзету жұмыстарының нәтижесі салынып отырып, әр оқушыға мінездеме жазылып отыр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lastRenderedPageBreak/>
        <w:t>Ата – аналармен жүргізілетін жұмыстарының жылдық жоспары жасалын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Педагогтармен жүргізілетін жұмыстарының жылдық жоспары жасалын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Аутодеструктивті жағдайлар мен жасөспірімдердің аутодестуривті мінез – құлқын анықтау және оның алдын алу жұмыстарының жылдық жоспары жасалын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Девиантты мінезді балалармен жүргізілетін жұмыстарының жылдық жоспары жасалын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Дарынды оқушылармен жүргізілетін жұмыстарының жылдық жоспары жасалын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Салауатты өмір салты жүргізілетін жұмыстарының жылдық жоспары жасалын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Оқушылармен педагогтармен жүргізілетін жұмыстарының жылдық жоспары жасалынды.</w:t>
      </w: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Ерте жұктіліктің алдын алу бойынша жылдық жоспар жасалынды.</w:t>
      </w:r>
    </w:p>
    <w:p w:rsidR="001B6E93" w:rsidRDefault="00307CA8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С</w:t>
      </w:r>
      <w:r w:rsidR="001B6E93" w:rsidRPr="001B6E93">
        <w:rPr>
          <w:rFonts w:ascii="Times New Roman" w:hAnsi="Times New Roman" w:cs="Times New Roman"/>
          <w:sz w:val="28"/>
          <w:szCs w:val="28"/>
          <w:lang w:val="kk-KZ"/>
        </w:rPr>
        <w:t>ыр мен Сымбат» қыздар жиналысы бойынша жылдық жоспар жасалынды.</w:t>
      </w:r>
    </w:p>
    <w:p w:rsidR="00CA2015" w:rsidRDefault="00CA2015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орлық-зомбылықтың алу бойынша  жылдық жоспар жасалынды.</w:t>
      </w:r>
    </w:p>
    <w:p w:rsidR="00CA2015" w:rsidRPr="001B6E93" w:rsidRDefault="008A135F" w:rsidP="008A135F">
      <w:pPr>
        <w:pStyle w:val="a3"/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2015">
        <w:rPr>
          <w:rFonts w:ascii="Times New Roman" w:hAnsi="Times New Roman" w:cs="Times New Roman"/>
          <w:sz w:val="28"/>
          <w:szCs w:val="28"/>
          <w:lang w:val="kk-KZ"/>
        </w:rPr>
        <w:t xml:space="preserve"> Құқықбұзушылықтың алдын алу бойынша жылдық жоспар жасалынды</w:t>
      </w:r>
    </w:p>
    <w:p w:rsidR="001B6E93" w:rsidRPr="001B6E93" w:rsidRDefault="001B6E93" w:rsidP="001B6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B6E93" w:rsidRP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«Сыр мен Сымбат» қыздар жиналысы бойынша жылдық жоспар жасалынды.</w:t>
      </w:r>
    </w:p>
    <w:p w:rsidR="001B6E93" w:rsidRDefault="001B6E93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Үйден оқытылатын оқушыларға жылдық жоспар жасалынды.</w:t>
      </w:r>
    </w:p>
    <w:p w:rsidR="008A135F" w:rsidRDefault="008A135F" w:rsidP="001B6E9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естерек» </w:t>
      </w:r>
      <w:r w:rsidRPr="001B6E93">
        <w:rPr>
          <w:rFonts w:ascii="Times New Roman" w:hAnsi="Times New Roman" w:cs="Times New Roman"/>
          <w:sz w:val="28"/>
          <w:szCs w:val="28"/>
          <w:lang w:val="kk-KZ"/>
        </w:rPr>
        <w:t>жобасы аясында жылдық жоспар жасал</w:t>
      </w:r>
      <w:r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1B6E93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CA2015" w:rsidRDefault="00CA2015" w:rsidP="00CA201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спарларға сәйкес  мынадай іс-шаралар жүргізілді.</w:t>
      </w:r>
    </w:p>
    <w:p w:rsidR="00413203" w:rsidRDefault="00413203" w:rsidP="00CA201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13203" w:rsidRDefault="00413203" w:rsidP="00CA201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13203" w:rsidRDefault="00DB4CFE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8A135F" w:rsidRPr="00413203">
        <w:rPr>
          <w:rFonts w:ascii="Times New Roman" w:hAnsi="Times New Roman" w:cs="Times New Roman"/>
          <w:b/>
          <w:sz w:val="28"/>
          <w:szCs w:val="28"/>
          <w:lang w:val="kk-KZ"/>
        </w:rPr>
        <w:t>Бестерек жобасы аясында  жоспарға сәйкес</w:t>
      </w:r>
      <w:r w:rsidR="008A135F">
        <w:rPr>
          <w:rFonts w:ascii="Times New Roman" w:hAnsi="Times New Roman" w:cs="Times New Roman"/>
          <w:sz w:val="28"/>
          <w:szCs w:val="28"/>
          <w:lang w:val="kk-KZ"/>
        </w:rPr>
        <w:t xml:space="preserve"> кабинеттік және далалық зерттеулер жүргізілді. Зерттеу қорытындысы бойынша тәуе</w:t>
      </w:r>
      <w:r>
        <w:rPr>
          <w:rFonts w:ascii="Times New Roman" w:hAnsi="Times New Roman" w:cs="Times New Roman"/>
          <w:sz w:val="28"/>
          <w:szCs w:val="28"/>
          <w:lang w:val="kk-KZ"/>
        </w:rPr>
        <w:t>кел тобының қызыл,жасыл,сары топ</w:t>
      </w:r>
      <w:r w:rsidR="008A135F">
        <w:rPr>
          <w:rFonts w:ascii="Times New Roman" w:hAnsi="Times New Roman" w:cs="Times New Roman"/>
          <w:sz w:val="28"/>
          <w:szCs w:val="28"/>
          <w:lang w:val="kk-KZ"/>
        </w:rPr>
        <w:t>тары  анықталып, анықталған оқушылырмен жеке-дара жұмыстар жүргізіліп отырды.</w:t>
      </w:r>
    </w:p>
    <w:p w:rsidR="008A135F" w:rsidRDefault="008A135F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47CCE" w:rsidRDefault="00747CCE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641767" cy="2731325"/>
            <wp:effectExtent l="0" t="0" r="0" b="0"/>
            <wp:docPr id="1" name="Рисунок 1" descr="C:\Users\Admin\AppData\Local\Microsoft\Windows\Temporary Internet Files\Content.Word\IMG2023031011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20230310112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84" cy="27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206337" cy="2719449"/>
            <wp:effectExtent l="0" t="0" r="0" b="5080"/>
            <wp:docPr id="2" name="Рисунок 2" descr="C:\Users\Admin\AppData\Local\Microsoft\Windows\Temporary Internet Files\Content.Word\IMG2023021412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20230214124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5" r="-72" b="16559"/>
                    <a:stretch/>
                  </pic:blipFill>
                  <pic:spPr bwMode="auto">
                    <a:xfrm>
                      <a:off x="0" y="0"/>
                      <a:ext cx="3213428" cy="27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F2D" w:rsidRDefault="00DB4CFE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371F2D" w:rsidRDefault="00371F2D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371F2D" w:rsidRDefault="00371F2D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DB4CFE" w:rsidRDefault="00DB4CFE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</w:t>
      </w:r>
      <w:r w:rsidRPr="00413203">
        <w:rPr>
          <w:rFonts w:ascii="Times New Roman" w:hAnsi="Times New Roman" w:cs="Times New Roman"/>
          <w:b/>
          <w:sz w:val="28"/>
          <w:szCs w:val="28"/>
          <w:lang w:val="kk-KZ"/>
        </w:rPr>
        <w:t>Ерте жүктіліктің алдын алу бойынша жоспарға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8-11 сынып қыздарының арасында «Ерте жүктілік несімен қауіпті»,  «Жат қылықтың қыз тағдырына әсері», «Қазақ қызы қандай болу керек» , «Ерте жастағы жүктіліктің салдары» т.б тақырыптар бойынша түрлі жиналыс,тренинг,кеңес, баяндамалар,</w:t>
      </w:r>
      <w:r w:rsidR="00D74C9A">
        <w:rPr>
          <w:rFonts w:ascii="Times New Roman" w:hAnsi="Times New Roman" w:cs="Times New Roman"/>
          <w:sz w:val="28"/>
          <w:szCs w:val="28"/>
          <w:lang w:val="kk-KZ"/>
        </w:rPr>
        <w:t>видеобейне, сауалнам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ғын лекция түрінде өткізіліп тұрылды.  </w:t>
      </w:r>
    </w:p>
    <w:p w:rsidR="008A135F" w:rsidRDefault="00371F2D" w:rsidP="008A135F">
      <w:pPr>
        <w:pStyle w:val="a3"/>
        <w:spacing w:after="0"/>
        <w:ind w:left="-142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436001" cy="3313216"/>
            <wp:effectExtent l="0" t="0" r="0" b="1905"/>
            <wp:docPr id="9" name="Рисунок 9" descr="C:\Users\Admin\AppData\Local\Microsoft\Windows\Temporary Internet Files\Content.Word\IMG2023012611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IMG202301261111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36" cy="332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580411" cy="3325091"/>
            <wp:effectExtent l="0" t="0" r="1270" b="8890"/>
            <wp:docPr id="10" name="Рисунок 10" descr="C:\Users\Admin\AppData\Local\Microsoft\Windows\Temporary Internet Files\Content.Word\IMG2022122212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IMG20221222123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1"/>
                    <a:stretch/>
                  </pic:blipFill>
                  <pic:spPr bwMode="auto">
                    <a:xfrm>
                      <a:off x="0" y="0"/>
                      <a:ext cx="3582098" cy="332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CFE" w:rsidRPr="002E0000" w:rsidRDefault="00DB4CFE" w:rsidP="002E000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4CFE" w:rsidRPr="001E5CB4" w:rsidRDefault="00536CB5" w:rsidP="001E5CB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E5CB4">
        <w:rPr>
          <w:rFonts w:ascii="Times New Roman" w:hAnsi="Times New Roman" w:cs="Times New Roman"/>
          <w:b/>
          <w:sz w:val="28"/>
          <w:szCs w:val="28"/>
          <w:lang w:val="kk-KZ"/>
        </w:rPr>
        <w:t>Ата – аналармен жүргізілетін жұмыстарының жылдық жоспары</w:t>
      </w:r>
      <w:r w:rsidRPr="001E5CB4">
        <w:rPr>
          <w:rFonts w:ascii="Times New Roman" w:hAnsi="Times New Roman" w:cs="Times New Roman"/>
          <w:sz w:val="28"/>
          <w:szCs w:val="28"/>
          <w:lang w:val="kk-KZ"/>
        </w:rPr>
        <w:t xml:space="preserve"> бойынша  ата-аналар жиналысында «Баланың басты ұстазы-ата-ана», «</w:t>
      </w:r>
      <w:r w:rsidR="001279C7" w:rsidRPr="001E5CB4">
        <w:rPr>
          <w:rFonts w:ascii="Times New Roman" w:hAnsi="Times New Roman" w:cs="Times New Roman"/>
          <w:sz w:val="28"/>
          <w:szCs w:val="28"/>
          <w:lang w:val="kk-KZ"/>
        </w:rPr>
        <w:t>Менің балам қандай?</w:t>
      </w:r>
      <w:r w:rsidRPr="001E5CB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279C7" w:rsidRPr="001E5CB4">
        <w:rPr>
          <w:rFonts w:ascii="Times New Roman" w:hAnsi="Times New Roman" w:cs="Times New Roman"/>
          <w:sz w:val="28"/>
          <w:szCs w:val="28"/>
          <w:lang w:val="kk-KZ"/>
        </w:rPr>
        <w:t xml:space="preserve"> «Ата-ананың алақаны-балаға айдынды қоныс» т.б тақырыптарда баяндама,кеңес, ұсыныс, тренингтер өткізілді.</w:t>
      </w:r>
      <w:r w:rsidR="007F08A8" w:rsidRPr="001E5CB4">
        <w:rPr>
          <w:rFonts w:ascii="Times New Roman" w:hAnsi="Times New Roman" w:cs="Times New Roman"/>
          <w:sz w:val="28"/>
          <w:szCs w:val="28"/>
          <w:lang w:val="kk-KZ"/>
        </w:rPr>
        <w:t xml:space="preserve"> Ата-аналарға балаларынан алынған тест нәтижелерімен таныстырылды. </w:t>
      </w:r>
    </w:p>
    <w:p w:rsidR="00A15409" w:rsidRDefault="00A15409" w:rsidP="001B6E9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4CFE" w:rsidRDefault="00BD1E5A" w:rsidP="00BD1E5A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226131" cy="2419598"/>
            <wp:effectExtent l="0" t="0" r="0" b="0"/>
            <wp:docPr id="24" name="Рисунок 24" descr="C:\Users\Admin\AppData\Local\Microsoft\Windows\Temporary Internet Files\Content.Word\IMG2021031211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Temporary Internet Files\Content.Word\IMG202103121157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90" cy="242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230087" cy="2422566"/>
            <wp:effectExtent l="0" t="0" r="8890" b="0"/>
            <wp:docPr id="25" name="Рисунок 25" descr="C:\Users\Admin\AppData\Local\Microsoft\Windows\Temporary Internet Files\Content.Word\IMG2021031212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Temporary Internet Files\Content.Word\IMG202103121224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10" cy="24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FE" w:rsidRDefault="00DB4CFE" w:rsidP="001B6E9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F08A8" w:rsidRDefault="00BD1E5A" w:rsidP="00BD1E5A">
      <w:pPr>
        <w:ind w:left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6697684" cy="5023263"/>
            <wp:effectExtent l="0" t="0" r="8255" b="6350"/>
            <wp:docPr id="27" name="Рисунок 27" descr="C:\Users\Admin\AppData\Local\Microsoft\Windows\Temporary Internet Files\Content.Word\IMG2021052210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Temporary Internet Files\Content.Word\IMG20210522104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974" cy="502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17" w:rsidRDefault="00476F17" w:rsidP="00BD1E5A">
      <w:pPr>
        <w:ind w:left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6697684" cy="3918857"/>
            <wp:effectExtent l="0" t="0" r="8255" b="5715"/>
            <wp:docPr id="35" name="Рисунок 35" descr="C:\Users\Admin\AppData\Local\Microsoft\Windows\Temporary Internet Files\Content.Word\IMG2022050511573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Temporary Internet Files\Content.Word\IMG20220505115734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1" b="2077"/>
                    <a:stretch/>
                  </pic:blipFill>
                  <pic:spPr bwMode="auto">
                    <a:xfrm>
                      <a:off x="0" y="0"/>
                      <a:ext cx="6697488" cy="391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4BB" w:rsidRPr="009264BB" w:rsidRDefault="003D0F74" w:rsidP="007F08A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Pr="007F08A8">
        <w:rPr>
          <w:rFonts w:ascii="Times New Roman" w:hAnsi="Times New Roman" w:cs="Times New Roman"/>
          <w:b/>
          <w:sz w:val="28"/>
          <w:szCs w:val="28"/>
          <w:lang w:val="kk-KZ"/>
        </w:rPr>
        <w:t>Педагогтармен жүргізілетін жұмыстарының жылдық жосп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ойынша </w:t>
      </w:r>
      <w:r w:rsidR="009264BB" w:rsidRPr="009264BB">
        <w:rPr>
          <w:rStyle w:val="a7"/>
          <w:rFonts w:ascii="Times New Roman" w:hAnsi="Times New Roman" w:cs="Times New Roman"/>
          <w:b w:val="0"/>
          <w:color w:val="606569"/>
          <w:sz w:val="28"/>
          <w:szCs w:val="28"/>
          <w:lang w:val="kk-KZ"/>
        </w:rPr>
        <w:t>«Көңілі көтеріңкі ұстаздың, еңбегі де жемісті»</w:t>
      </w:r>
      <w:r w:rsidR="009264BB">
        <w:rPr>
          <w:rStyle w:val="a7"/>
          <w:rFonts w:ascii="Times New Roman" w:hAnsi="Times New Roman" w:cs="Times New Roman"/>
          <w:b w:val="0"/>
          <w:color w:val="606569"/>
          <w:sz w:val="28"/>
          <w:szCs w:val="28"/>
          <w:lang w:val="kk-KZ"/>
        </w:rPr>
        <w:t>,</w:t>
      </w:r>
      <w:r w:rsidR="009264BB" w:rsidRPr="009264B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Мен және менің ұжымым»</w:t>
      </w:r>
      <w:r w:rsidR="009264B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«</w:t>
      </w:r>
      <w:r w:rsidR="0044693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ұбымыз жарасқан әріптестерміз</w:t>
      </w:r>
      <w:r w:rsidR="009264B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</w:t>
      </w:r>
      <w:r w:rsidR="0044693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тты тренингтер жүргізілді. </w:t>
      </w:r>
    </w:p>
    <w:p w:rsidR="003D0F74" w:rsidRPr="009264BB" w:rsidRDefault="003D0F74" w:rsidP="003D0F74">
      <w:pPr>
        <w:pStyle w:val="a3"/>
        <w:spacing w:after="0"/>
        <w:ind w:left="-142"/>
        <w:rPr>
          <w:rFonts w:ascii="Times New Roman" w:hAnsi="Times New Roman" w:cs="Times New Roman"/>
          <w:sz w:val="28"/>
          <w:szCs w:val="28"/>
          <w:lang w:val="kk-KZ"/>
        </w:rPr>
      </w:pPr>
    </w:p>
    <w:p w:rsidR="00DB4CFE" w:rsidRPr="00476F17" w:rsidRDefault="00DB4CFE" w:rsidP="00476F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15409" w:rsidRPr="00476F17" w:rsidRDefault="002E0000" w:rsidP="00476F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2998EB21" wp14:editId="6A8127C1">
            <wp:extent cx="3491345" cy="3728852"/>
            <wp:effectExtent l="0" t="0" r="0" b="5080"/>
            <wp:docPr id="13" name="Рисунок 13" descr="C:\Users\Admin\AppData\Local\Microsoft\Windows\Temporary Internet Files\Content.Word\IMG2022122013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20221220130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0" t="8798" r="-11" b="7859"/>
                    <a:stretch/>
                  </pic:blipFill>
                  <pic:spPr bwMode="auto">
                    <a:xfrm>
                      <a:off x="0" y="0"/>
                      <a:ext cx="3493406" cy="37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6F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5CB4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736D8D">
        <w:rPr>
          <w:noProof/>
        </w:rPr>
        <w:drawing>
          <wp:inline distT="0" distB="0" distL="0" distR="0" wp14:anchorId="77DEFDFD" wp14:editId="40C2BBCF">
            <wp:extent cx="3206337" cy="3728850"/>
            <wp:effectExtent l="0" t="0" r="0" b="5080"/>
            <wp:docPr id="18" name="Рисунок 18" descr="C:\Users\Admin\AppData\Local\Microsoft\Windows\Temporary Internet Files\Content.Word\IMG2022121310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IMG202212131019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28" cy="373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8D" w:rsidRDefault="00736D8D" w:rsidP="002E0000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kk-KZ"/>
        </w:rPr>
      </w:pPr>
    </w:p>
    <w:p w:rsidR="00736D8D" w:rsidRDefault="00736D8D" w:rsidP="002E0000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491345" cy="2618509"/>
            <wp:effectExtent l="0" t="0" r="0" b="0"/>
            <wp:docPr id="21" name="Рисунок 21" descr="C:\Users\Admin\AppData\Local\Microsoft\Windows\Temporary Internet Files\Content.Word\IMG2022121310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Temporary Internet Files\Content.Word\IMG202212131018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18" cy="261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18213" cy="2615541"/>
            <wp:effectExtent l="0" t="0" r="1270" b="0"/>
            <wp:docPr id="22" name="Рисунок 22" descr="C:\Users\Admin\AppData\Local\Microsoft\Windows\Temporary Internet Files\Content.Word\IMG202212131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Temporary Internet Files\Content.Word\IMG202212131006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33" cy="26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09" w:rsidRPr="001E5CB4" w:rsidRDefault="00A15409" w:rsidP="001E5CB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483C74" w:rsidRDefault="001B6E93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483C74" w:rsidRDefault="00483C74" w:rsidP="00483C7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3C74">
        <w:rPr>
          <w:rFonts w:ascii="Times New Roman" w:hAnsi="Times New Roman" w:cs="Times New Roman"/>
          <w:b/>
          <w:sz w:val="28"/>
          <w:szCs w:val="28"/>
          <w:lang w:val="kk-KZ"/>
        </w:rPr>
        <w:t>Аутодеструктивті мінез-құлықтың,зорлық-зомбылықтың, құқықбұзшылықтың алдын алу бойынша  жұмыстар</w:t>
      </w:r>
    </w:p>
    <w:p w:rsidR="00483C74" w:rsidRPr="00483C74" w:rsidRDefault="00483C74" w:rsidP="00483C7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C74" w:rsidRPr="00483C74" w:rsidRDefault="000B4B6D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Мен өмірді сүйемін», «Зорлық зомбылықсыз-Қазақстан», «Зорлық-зомбылыққа қарсымын » «Менің құқықтарым мен міндеттерім» «құқықты » т.б баяндама, тренингтер, сауалнамалар, бейнероликтер арқылы түсінділіп отырылды.</w:t>
      </w:r>
    </w:p>
    <w:p w:rsidR="00483C74" w:rsidRDefault="00483C74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C74" w:rsidRDefault="002E0000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301340" cy="2964871"/>
            <wp:effectExtent l="0" t="0" r="0" b="6985"/>
            <wp:docPr id="14" name="Рисунок 14" descr="C:\Users\Admin\AppData\Local\Microsoft\Windows\Temporary Internet Files\Content.Word\IMG2022121912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IMG20221219125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7"/>
                    <a:stretch/>
                  </pic:blipFill>
                  <pic:spPr bwMode="auto">
                    <a:xfrm>
                      <a:off x="0" y="0"/>
                      <a:ext cx="3305866" cy="29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C2B1C">
        <w:rPr>
          <w:noProof/>
          <w:lang w:eastAsia="ru-RU"/>
        </w:rPr>
        <w:drawing>
          <wp:inline distT="0" distB="0" distL="0" distR="0">
            <wp:extent cx="3515096" cy="2956955"/>
            <wp:effectExtent l="0" t="0" r="0" b="0"/>
            <wp:docPr id="23" name="Рисунок 23" descr="C:\Users\Admin\AppData\Local\Microsoft\Windows\Temporary Internet Files\Content.Word\IMG2021021611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Word\IMG202102161119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41" cy="29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4D" w:rsidRDefault="00B9564D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360717" cy="2520484"/>
            <wp:effectExtent l="0" t="0" r="0" b="0"/>
            <wp:docPr id="36" name="Рисунок 36" descr="C:\Users\Admin\AppData\Local\Microsoft\Windows\Temporary Internet Files\Content.Word\IMG2021120314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Temporary Internet Files\Content.Word\IMG202112031412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92" cy="25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E4915">
        <w:rPr>
          <w:noProof/>
          <w:lang w:eastAsia="ru-RU"/>
        </w:rPr>
        <w:drawing>
          <wp:inline distT="0" distB="0" distL="0" distR="0">
            <wp:extent cx="3360717" cy="2520538"/>
            <wp:effectExtent l="0" t="0" r="0" b="0"/>
            <wp:docPr id="37" name="Рисунок 37" descr="C:\Users\Admin\AppData\Local\Microsoft\Windows\Temporary Internet Files\Content.Word\IMG2021112913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Temporary Internet Files\Content.Word\IMG202111291335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64" cy="25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74" w:rsidRDefault="00483C74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39B4" w:rsidRDefault="007F08A8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5E39B4">
        <w:rPr>
          <w:rFonts w:ascii="Times New Roman" w:hAnsi="Times New Roman" w:cs="Times New Roman"/>
          <w:sz w:val="28"/>
          <w:szCs w:val="28"/>
          <w:lang w:val="kk-KZ"/>
        </w:rPr>
        <w:t xml:space="preserve">Мектеп оқушыларының арасында таным процестерін анықтау және дамыту мақсатында </w:t>
      </w:r>
      <w:r w:rsidR="005E39B4" w:rsidRPr="007F08A8">
        <w:rPr>
          <w:rFonts w:ascii="Times New Roman" w:hAnsi="Times New Roman" w:cs="Times New Roman"/>
          <w:b/>
          <w:sz w:val="28"/>
          <w:szCs w:val="28"/>
          <w:lang w:val="kk-KZ"/>
        </w:rPr>
        <w:t>бастауыш сыныптар арасында</w:t>
      </w:r>
      <w:r w:rsidR="005E39B4">
        <w:rPr>
          <w:rFonts w:ascii="Times New Roman" w:hAnsi="Times New Roman" w:cs="Times New Roman"/>
          <w:sz w:val="28"/>
          <w:szCs w:val="28"/>
          <w:lang w:val="kk-KZ"/>
        </w:rPr>
        <w:t xml:space="preserve">  «Керн-Йерсак», «Мюстенберг» , «Бурдон» , «Не артық», «Ертегі айтып берші», «Графикалық тест», «менің отбасым»т.б әдістемелер, тест, эссе, тренингтер жүргізілді. Үлгерімі жоғары және төмен оқушылыр анықталып жеке-дара жұмыстар жүргізілуде.</w:t>
      </w:r>
    </w:p>
    <w:p w:rsidR="001E5CB4" w:rsidRDefault="001E5CB4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98223" cy="2576944"/>
            <wp:effectExtent l="0" t="0" r="2540" b="0"/>
            <wp:docPr id="38" name="Рисунок 38" descr="C:\Users\Admin\AppData\Local\Microsoft\Windows\Temporary Internet Files\Content.Word\IMG2021091509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Temporary Internet Files\Content.Word\IMG20210915093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20" t="25000"/>
                    <a:stretch/>
                  </pic:blipFill>
                  <pic:spPr bwMode="auto">
                    <a:xfrm>
                      <a:off x="0" y="0"/>
                      <a:ext cx="3609010" cy="258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18213" cy="2565070"/>
            <wp:effectExtent l="0" t="0" r="1270" b="6985"/>
            <wp:docPr id="39" name="Рисунок 39" descr="C:\Users\Admin\AppData\Local\Microsoft\Windows\Temporary Internet Files\Content.Word\IMG2021091508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Temporary Internet Files\Content.Word\IMG20210915085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5" r="15488" b="28535"/>
                    <a:stretch/>
                  </pic:blipFill>
                  <pic:spPr bwMode="auto">
                    <a:xfrm>
                      <a:off x="0" y="0"/>
                      <a:ext cx="3219729" cy="256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CB4" w:rsidRDefault="001E5CB4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13319" cy="3906982"/>
            <wp:effectExtent l="0" t="0" r="0" b="0"/>
            <wp:docPr id="40" name="Рисунок 40" descr="C:\Users\Admin\AppData\Local\Microsoft\Windows\Temporary Internet Files\Content.Word\IMG2021091508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Microsoft\Windows\Temporary Internet Files\Content.Word\IMG20210915083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4" b="26726"/>
                    <a:stretch/>
                  </pic:blipFill>
                  <pic:spPr bwMode="auto">
                    <a:xfrm>
                      <a:off x="0" y="0"/>
                      <a:ext cx="7114537" cy="390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B4" w:rsidRPr="005E39B4" w:rsidRDefault="005E39B4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5E39B4" w:rsidRDefault="005E39B4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39B4" w:rsidRDefault="007020BF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5E39B4" w:rsidRPr="005E39B4">
        <w:rPr>
          <w:rFonts w:ascii="Times New Roman" w:hAnsi="Times New Roman" w:cs="Times New Roman"/>
          <w:sz w:val="28"/>
          <w:szCs w:val="28"/>
          <w:lang w:val="kk-KZ"/>
        </w:rPr>
        <w:t xml:space="preserve"> 5-11 сыны</w:t>
      </w:r>
      <w:r w:rsidR="001E5CB4">
        <w:rPr>
          <w:rFonts w:ascii="Times New Roman" w:hAnsi="Times New Roman" w:cs="Times New Roman"/>
          <w:sz w:val="28"/>
          <w:szCs w:val="28"/>
          <w:lang w:val="kk-KZ"/>
        </w:rPr>
        <w:t>тар арасында түрлі тақырытар</w:t>
      </w:r>
      <w:r w:rsidR="005E39B4">
        <w:rPr>
          <w:rFonts w:ascii="Times New Roman" w:hAnsi="Times New Roman" w:cs="Times New Roman"/>
          <w:sz w:val="28"/>
          <w:szCs w:val="28"/>
          <w:lang w:val="kk-KZ"/>
        </w:rPr>
        <w:t>а «5-сынып дегеніміз не?»</w:t>
      </w:r>
      <w:r w:rsidR="005330C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E39B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330C7">
        <w:rPr>
          <w:rFonts w:ascii="Times New Roman" w:hAnsi="Times New Roman" w:cs="Times New Roman"/>
          <w:sz w:val="28"/>
          <w:szCs w:val="28"/>
          <w:lang w:val="kk-KZ"/>
        </w:rPr>
        <w:t>Сандар қатары</w:t>
      </w:r>
      <w:r w:rsidR="005E39B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330C7">
        <w:rPr>
          <w:rFonts w:ascii="Times New Roman" w:hAnsi="Times New Roman" w:cs="Times New Roman"/>
          <w:sz w:val="28"/>
          <w:szCs w:val="28"/>
          <w:lang w:val="kk-KZ"/>
        </w:rPr>
        <w:t>, «Мұғалім оқушы көзімен», «Филипс тесті», «Үй.Ағаш. Адам», «Мен таңдаған мамандық» т.б тақырыптарда тест, сауалнама, тренингтер жүргізілді.</w:t>
      </w: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ст нәтижесі өңделіп, сынып жетекшілерімен таныстырылды.</w:t>
      </w:r>
    </w:p>
    <w:p w:rsidR="005330C7" w:rsidRPr="005E39B4" w:rsidRDefault="00476F17" w:rsidP="001B6E9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2CD3E8FD" wp14:editId="589E0741">
            <wp:extent cx="6990608" cy="3574473"/>
            <wp:effectExtent l="0" t="0" r="1270" b="6985"/>
            <wp:docPr id="31" name="Рисунок 31" descr="C:\Users\Admin\AppData\Local\Microsoft\Windows\Temporary Internet Files\Content.Word\IMG2021090108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Temporary Internet Files\Content.Word\IMG20210901083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 t="32962"/>
                    <a:stretch/>
                  </pic:blipFill>
                  <pic:spPr bwMode="auto">
                    <a:xfrm>
                      <a:off x="0" y="0"/>
                      <a:ext cx="6991954" cy="357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B4" w:rsidRDefault="00BD1E5A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7110730" cy="3999473"/>
            <wp:effectExtent l="0" t="0" r="0" b="1270"/>
            <wp:docPr id="26" name="Рисунок 26" descr="C:\Users\Admin\AppData\Local\Microsoft\Windows\Temporary Internet Files\Content.Word\IMG2021042311405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Temporary Internet Files\Content.Word\IMG20210423114059_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99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B4" w:rsidRDefault="005E39B4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4267" w:rsidRDefault="00674267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>Мүмкінді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 шектеулі оқушылармен аталған </w:t>
      </w: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дағы жоспарға сай  түзету-дамыту сабақтары жүйелі жүргізіліп отыр</w:t>
      </w:r>
      <w:r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Pr="001B6E93">
        <w:rPr>
          <w:rFonts w:ascii="Times New Roman" w:hAnsi="Times New Roman" w:cs="Times New Roman"/>
          <w:sz w:val="28"/>
          <w:szCs w:val="28"/>
          <w:lang w:val="kk-KZ"/>
        </w:rPr>
        <w:t>ды.  Үйлеріне рейд жасалып, арнайы мінездемелер жасал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</w:t>
      </w:r>
      <w:r w:rsidR="001570C9">
        <w:rPr>
          <w:rFonts w:ascii="Times New Roman" w:hAnsi="Times New Roman" w:cs="Times New Roman"/>
          <w:sz w:val="28"/>
          <w:szCs w:val="28"/>
          <w:lang w:val="kk-KZ"/>
        </w:rPr>
        <w:t>лпы үйде оқитын оқушылар саны: 3</w:t>
      </w:r>
    </w:p>
    <w:p w:rsidR="00371F2D" w:rsidRPr="001B6E93" w:rsidRDefault="00371F2D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3467595" cy="4069738"/>
            <wp:effectExtent l="0" t="0" r="0" b="6985"/>
            <wp:docPr id="6" name="Рисунок 6" descr="C:\Users\Admin\AppData\Local\Microsoft\Windows\Temporary Internet Files\Content.Word\IMG2023020318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20230203181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0"/>
                    <a:stretch/>
                  </pic:blipFill>
                  <pic:spPr bwMode="auto">
                    <a:xfrm>
                      <a:off x="0" y="0"/>
                      <a:ext cx="3470779" cy="40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00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2E0000">
        <w:rPr>
          <w:noProof/>
        </w:rPr>
        <w:drawing>
          <wp:inline distT="0" distB="0" distL="0" distR="0">
            <wp:extent cx="3028208" cy="4037611"/>
            <wp:effectExtent l="0" t="0" r="1270" b="1270"/>
            <wp:docPr id="16" name="Рисунок 16" descr="C:\Users\Admin\AppData\Local\Microsoft\Windows\Temporary Internet Files\Content.Word\IMG2022121411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Temporary Internet Files\Content.Word\IMG202212141158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34" cy="40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67" w:rsidRPr="001B6E93" w:rsidRDefault="00674267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74267" w:rsidRPr="001B6E93" w:rsidRDefault="00674267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74267" w:rsidRPr="001B6E93" w:rsidRDefault="00674267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74267" w:rsidRPr="001B6E93" w:rsidRDefault="00674267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Педагог – психолог </w:t>
      </w:r>
      <w:r w:rsidR="00564030">
        <w:rPr>
          <w:rFonts w:ascii="Times New Roman" w:hAnsi="Times New Roman" w:cs="Times New Roman"/>
          <w:sz w:val="28"/>
          <w:szCs w:val="28"/>
          <w:lang w:val="kk-KZ"/>
        </w:rPr>
        <w:t>:                      А. Анарбаева</w:t>
      </w:r>
    </w:p>
    <w:p w:rsidR="00674267" w:rsidRPr="001B6E93" w:rsidRDefault="00674267" w:rsidP="006742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="0056403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</w:p>
    <w:p w:rsidR="00674267" w:rsidRPr="001B6E93" w:rsidRDefault="00674267" w:rsidP="00674267">
      <w:pPr>
        <w:rPr>
          <w:rFonts w:ascii="Times New Roman" w:hAnsi="Times New Roman" w:cs="Times New Roman"/>
          <w:sz w:val="28"/>
          <w:szCs w:val="28"/>
        </w:rPr>
      </w:pP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30C7" w:rsidRDefault="005330C7" w:rsidP="001B6E9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E93" w:rsidRPr="001B6E93" w:rsidRDefault="001B6E93" w:rsidP="004132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B6E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83CCA" w:rsidRPr="001B6E93" w:rsidRDefault="00783CCA">
      <w:pPr>
        <w:rPr>
          <w:rFonts w:ascii="Times New Roman" w:hAnsi="Times New Roman" w:cs="Times New Roman"/>
          <w:sz w:val="28"/>
          <w:szCs w:val="28"/>
        </w:rPr>
      </w:pPr>
    </w:p>
    <w:sectPr w:rsidR="00783CCA" w:rsidRPr="001B6E93" w:rsidSect="00747CCE">
      <w:pgSz w:w="11906" w:h="16838"/>
      <w:pgMar w:top="709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61F"/>
    <w:multiLevelType w:val="hybridMultilevel"/>
    <w:tmpl w:val="D55605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66D5"/>
    <w:multiLevelType w:val="hybridMultilevel"/>
    <w:tmpl w:val="8AFEBEF8"/>
    <w:lvl w:ilvl="0" w:tplc="753C0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3D047B"/>
    <w:multiLevelType w:val="hybridMultilevel"/>
    <w:tmpl w:val="1A34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722A4"/>
    <w:multiLevelType w:val="hybridMultilevel"/>
    <w:tmpl w:val="1CA64C80"/>
    <w:lvl w:ilvl="0" w:tplc="F4A62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BF5301"/>
    <w:multiLevelType w:val="hybridMultilevel"/>
    <w:tmpl w:val="BF303ADA"/>
    <w:lvl w:ilvl="0" w:tplc="7124D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745FF4"/>
    <w:multiLevelType w:val="hybridMultilevel"/>
    <w:tmpl w:val="F738A12A"/>
    <w:lvl w:ilvl="0" w:tplc="B770B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D8F45DC"/>
    <w:multiLevelType w:val="hybridMultilevel"/>
    <w:tmpl w:val="7812AC84"/>
    <w:lvl w:ilvl="0" w:tplc="8DAA28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F1B278E"/>
    <w:multiLevelType w:val="hybridMultilevel"/>
    <w:tmpl w:val="EDFC9770"/>
    <w:lvl w:ilvl="0" w:tplc="25325F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B220F0D"/>
    <w:multiLevelType w:val="hybridMultilevel"/>
    <w:tmpl w:val="A6BAD108"/>
    <w:lvl w:ilvl="0" w:tplc="CB2CDC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65A14"/>
    <w:multiLevelType w:val="hybridMultilevel"/>
    <w:tmpl w:val="E71C9952"/>
    <w:lvl w:ilvl="0" w:tplc="A91C43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93"/>
    <w:rsid w:val="000B4B6D"/>
    <w:rsid w:val="001034CD"/>
    <w:rsid w:val="001279C7"/>
    <w:rsid w:val="001570C9"/>
    <w:rsid w:val="00184808"/>
    <w:rsid w:val="001B6E93"/>
    <w:rsid w:val="001E5CB4"/>
    <w:rsid w:val="002E0000"/>
    <w:rsid w:val="00307CA8"/>
    <w:rsid w:val="00357CC5"/>
    <w:rsid w:val="00371F2D"/>
    <w:rsid w:val="003C2B1C"/>
    <w:rsid w:val="003D0F74"/>
    <w:rsid w:val="003E4915"/>
    <w:rsid w:val="00413203"/>
    <w:rsid w:val="0044693A"/>
    <w:rsid w:val="00476F17"/>
    <w:rsid w:val="00483C74"/>
    <w:rsid w:val="004941A8"/>
    <w:rsid w:val="004D6F85"/>
    <w:rsid w:val="005330C7"/>
    <w:rsid w:val="00536CB5"/>
    <w:rsid w:val="00542F41"/>
    <w:rsid w:val="00564030"/>
    <w:rsid w:val="005E39B4"/>
    <w:rsid w:val="00674267"/>
    <w:rsid w:val="006C20CB"/>
    <w:rsid w:val="007020BF"/>
    <w:rsid w:val="00736D8D"/>
    <w:rsid w:val="00747CCE"/>
    <w:rsid w:val="00783CCA"/>
    <w:rsid w:val="007F08A8"/>
    <w:rsid w:val="008A135F"/>
    <w:rsid w:val="008C0D23"/>
    <w:rsid w:val="00903FBB"/>
    <w:rsid w:val="009264BB"/>
    <w:rsid w:val="009B062B"/>
    <w:rsid w:val="00A0688F"/>
    <w:rsid w:val="00A15409"/>
    <w:rsid w:val="00A33804"/>
    <w:rsid w:val="00A4021B"/>
    <w:rsid w:val="00A86798"/>
    <w:rsid w:val="00AD2C0A"/>
    <w:rsid w:val="00B24D0F"/>
    <w:rsid w:val="00B9564D"/>
    <w:rsid w:val="00BD1E5A"/>
    <w:rsid w:val="00BF7EBC"/>
    <w:rsid w:val="00C0334F"/>
    <w:rsid w:val="00C53CE3"/>
    <w:rsid w:val="00CA2015"/>
    <w:rsid w:val="00CD05FD"/>
    <w:rsid w:val="00D74C9A"/>
    <w:rsid w:val="00DB4CFE"/>
    <w:rsid w:val="00DC08C6"/>
    <w:rsid w:val="00E00101"/>
    <w:rsid w:val="00E757D4"/>
    <w:rsid w:val="00E860C4"/>
    <w:rsid w:val="00EA4D9C"/>
    <w:rsid w:val="00EF4402"/>
    <w:rsid w:val="00FA146A"/>
    <w:rsid w:val="00FB1BCC"/>
    <w:rsid w:val="00FC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E9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B6E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E9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64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E9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B6E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E9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6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B76E-61BD-45A2-AD7E-B5BCAA26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Admin</cp:lastModifiedBy>
  <cp:revision>17</cp:revision>
  <dcterms:created xsi:type="dcterms:W3CDTF">2023-04-11T04:53:00Z</dcterms:created>
  <dcterms:modified xsi:type="dcterms:W3CDTF">2001-12-3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1243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